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477BD" w14:textId="77777777" w:rsidR="003D31A4" w:rsidRDefault="00AD7200" w:rsidP="00AD7200">
      <w:pPr>
        <w:ind w:leftChars="225" w:left="781" w:hangingChars="100" w:hanging="241"/>
        <w:jc w:val="center"/>
        <w:rPr>
          <w:rFonts w:asciiTheme="majorEastAsia" w:eastAsiaTheme="majorEastAsia" w:hAnsiTheme="majorEastAsia"/>
          <w:b/>
          <w:color w:val="000000" w:themeColor="text1"/>
        </w:rPr>
      </w:pPr>
      <w:r w:rsidRPr="00AD7200">
        <w:rPr>
          <w:rFonts w:asciiTheme="majorEastAsia" w:eastAsiaTheme="majorEastAsia" w:hAnsiTheme="majorEastAsia" w:hint="eastAsia"/>
          <w:b/>
          <w:color w:val="000000" w:themeColor="text1"/>
        </w:rPr>
        <w:t>海賊の大冒険　生徒・先生動態表</w:t>
      </w:r>
    </w:p>
    <w:p w14:paraId="75F2907B" w14:textId="77777777" w:rsidR="00AD7200" w:rsidRPr="00AD7200" w:rsidRDefault="00AD7200" w:rsidP="00AD7200">
      <w:pPr>
        <w:ind w:leftChars="225" w:left="781" w:hangingChars="100" w:hanging="241"/>
        <w:jc w:val="center"/>
        <w:rPr>
          <w:rFonts w:ascii="HG丸ｺﾞｼｯｸM-PRO" w:eastAsia="HG丸ｺﾞｼｯｸM-PRO" w:hAnsi="HG丸ｺﾞｼｯｸM-PRO"/>
          <w:b/>
          <w:color w:val="000000" w:themeColor="text1"/>
        </w:rPr>
      </w:pPr>
    </w:p>
    <w:p w14:paraId="759DC494" w14:textId="77777777" w:rsidR="0032400E" w:rsidRPr="0032400E" w:rsidRDefault="0032400E" w:rsidP="00481461">
      <w:pPr>
        <w:ind w:leftChars="225" w:left="780" w:hangingChars="100" w:hanging="240"/>
        <w:rPr>
          <w:rFonts w:ascii="HGP創英角ｺﾞｼｯｸUB" w:eastAsia="HGP創英角ｺﾞｼｯｸUB" w:hAnsi="HGP創英角ｺﾞｼｯｸUB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700"/>
        <w:gridCol w:w="3805"/>
      </w:tblGrid>
      <w:tr w:rsidR="00481461" w:rsidRPr="00747EB4" w14:paraId="1D1D2529" w14:textId="77777777" w:rsidTr="00747EB4">
        <w:tc>
          <w:tcPr>
            <w:tcW w:w="993" w:type="dxa"/>
            <w:vAlign w:val="center"/>
          </w:tcPr>
          <w:p w14:paraId="408B5262" w14:textId="77777777" w:rsidR="00481461" w:rsidRPr="00747EB4" w:rsidRDefault="0048146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時</w:t>
            </w:r>
            <w:r w:rsidR="00984D74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間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3BE453BE" w14:textId="77777777" w:rsidR="00481461" w:rsidRPr="00747EB4" w:rsidRDefault="0048146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活動・</w:t>
            </w:r>
            <w:r w:rsidR="00A246F1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生徒の動き</w:t>
            </w:r>
            <w:r w:rsidR="002665F5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、留意点</w:t>
            </w:r>
          </w:p>
        </w:tc>
        <w:tc>
          <w:tcPr>
            <w:tcW w:w="3805" w:type="dxa"/>
          </w:tcPr>
          <w:p w14:paraId="416D6735" w14:textId="77777777" w:rsidR="00481461" w:rsidRPr="00747EB4" w:rsidRDefault="00A246F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先生の動き</w:t>
            </w:r>
            <w:r w:rsidR="002665F5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、留意点</w:t>
            </w:r>
          </w:p>
        </w:tc>
      </w:tr>
      <w:tr w:rsidR="00A727BA" w:rsidRPr="00747EB4" w14:paraId="10382A1E" w14:textId="77777777" w:rsidTr="000D24CB">
        <w:trPr>
          <w:trHeight w:val="335"/>
        </w:trPr>
        <w:tc>
          <w:tcPr>
            <w:tcW w:w="993" w:type="dxa"/>
            <w:vMerge w:val="restart"/>
            <w:vAlign w:val="center"/>
          </w:tcPr>
          <w:p w14:paraId="0227659F" w14:textId="77777777" w:rsidR="00A727BA" w:rsidRPr="00747EB4" w:rsidRDefault="00A727BA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3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3C72426E" w14:textId="77777777" w:rsidR="00A727BA" w:rsidRPr="00747EB4" w:rsidRDefault="00A727BA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海賊の大冒険</w:t>
            </w:r>
            <w:r w:rsidR="003D1DF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打合せ</w:t>
            </w:r>
          </w:p>
        </w:tc>
        <w:tc>
          <w:tcPr>
            <w:tcW w:w="3805" w:type="dxa"/>
            <w:vMerge w:val="restart"/>
          </w:tcPr>
          <w:p w14:paraId="066B3C40" w14:textId="77777777" w:rsidR="00A727BA" w:rsidRPr="007319D0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帽子、水筒、服装など携行品の指導をお願いします。</w:t>
            </w:r>
          </w:p>
          <w:p w14:paraId="5AF315E6" w14:textId="77777777" w:rsidR="00A727BA" w:rsidRPr="007319D0" w:rsidRDefault="00180983" w:rsidP="00A246F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="003D1DF6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活動に携わる先生は全員</w:t>
            </w: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１階会議室に集合をお願いします。配置、役割分担の説明を行います。</w:t>
            </w:r>
            <w:r w:rsidR="00EB29AD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配置の先生は、</w:t>
            </w:r>
            <w:r w:rsidR="00A9173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チェックポイント確認表</w:t>
            </w:r>
            <w:r w:rsidR="00EB29AD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、筆記用具、</w:t>
            </w:r>
            <w:r w:rsidR="00A9173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EB29AD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衣装を持って打合せた時間に、正面玄関前に集合をお願いします。</w:t>
            </w:r>
            <w:r w:rsidR="00A9173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各配置場所では、</w:t>
            </w:r>
            <w:r w:rsidR="00891A9E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班数や体調のチェックを行って</w:t>
            </w:r>
            <w:r w:rsidR="00A9173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 w:rsidR="00891A9E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下さい。</w:t>
            </w:r>
          </w:p>
          <w:p w14:paraId="3A9C10AA" w14:textId="77777777" w:rsidR="00450CEC" w:rsidRPr="00F853CF" w:rsidRDefault="00A727BA" w:rsidP="00B03281">
            <w:pPr>
              <w:rPr>
                <w:rFonts w:ascii="HG丸ｺﾞｼｯｸM-PRO" w:eastAsia="HG丸ｺﾞｼｯｸM-PRO" w:hAnsi="HG丸ｺﾞｼｯｸM-PRO"/>
                <w:bCs/>
                <w:color w:val="FF0000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活動終了後の自由時間に、体育館や</w:t>
            </w:r>
            <w:r w:rsidR="00A9173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研修室、宿泊室に付き添って下さい。</w:t>
            </w:r>
            <w:r w:rsidR="00A9173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この時間帯に事故が起きやすいです。</w:t>
            </w:r>
          </w:p>
        </w:tc>
      </w:tr>
      <w:tr w:rsidR="00A727BA" w:rsidRPr="00747EB4" w14:paraId="45B12611" w14:textId="77777777" w:rsidTr="00DE46BD">
        <w:trPr>
          <w:trHeight w:val="1793"/>
        </w:trPr>
        <w:tc>
          <w:tcPr>
            <w:tcW w:w="993" w:type="dxa"/>
            <w:vMerge/>
            <w:vAlign w:val="center"/>
          </w:tcPr>
          <w:p w14:paraId="55B48B00" w14:textId="77777777" w:rsidR="00A727BA" w:rsidRPr="00747EB4" w:rsidRDefault="00A727BA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0A45717E" w14:textId="77777777" w:rsidR="00A727BA" w:rsidRPr="007319D0" w:rsidRDefault="00A727BA" w:rsidP="0048146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体育館に班別に整列してください。</w:t>
            </w:r>
          </w:p>
          <w:p w14:paraId="251FB73B" w14:textId="77777777" w:rsidR="00A727BA" w:rsidRPr="007319D0" w:rsidRDefault="00A727BA" w:rsidP="002937AB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2937AB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長袖、長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ズボン</w:t>
            </w:r>
            <w:r w:rsidR="003D1DF6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軍手、帽子</w:t>
            </w:r>
            <w:r w:rsidR="00E345CA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タオル</w:t>
            </w:r>
            <w:r w:rsidR="003D1DF6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準備をする。水筒をナップサックに入れる。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草まけや虫刺されに注意が必要です。</w:t>
            </w:r>
          </w:p>
          <w:p w14:paraId="4CC51EB6" w14:textId="77777777" w:rsidR="003D1DF6" w:rsidRPr="007319D0" w:rsidRDefault="003D1DF6" w:rsidP="002937AB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班長は筆記用具の準備。</w:t>
            </w:r>
          </w:p>
          <w:p w14:paraId="41380282" w14:textId="77777777" w:rsidR="008D1BBE" w:rsidRPr="007319D0" w:rsidRDefault="008D1BBE" w:rsidP="002937AB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トイレを済ませておく。</w:t>
            </w:r>
          </w:p>
          <w:p w14:paraId="1CC51FA1" w14:textId="77777777" w:rsidR="003D1DF6" w:rsidRPr="007319D0" w:rsidRDefault="003D1DF6" w:rsidP="003D1DF6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体育館に集合。地図を前方にして班別で整列</w:t>
            </w:r>
            <w:r w:rsidR="00A9173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てください。（先生の指示に従って行動する）</w:t>
            </w:r>
          </w:p>
          <w:p w14:paraId="515B1444" w14:textId="77777777" w:rsidR="00A727BA" w:rsidRPr="003D1DF6" w:rsidRDefault="00A727BA" w:rsidP="00B0328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E25580F" w14:textId="77777777" w:rsidR="00A727BA" w:rsidRDefault="00A727BA" w:rsidP="00B0328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69B00BBE" w14:textId="77777777" w:rsidR="00A727BA" w:rsidRPr="00747EB4" w:rsidRDefault="00A727BA" w:rsidP="00B03281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21BF5F20" w14:textId="77777777" w:rsidR="00A727BA" w:rsidRPr="00747EB4" w:rsidRDefault="00A727BA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A727BA" w:rsidRPr="00747EB4" w14:paraId="0621CFFA" w14:textId="77777777" w:rsidTr="00A727BA">
        <w:trPr>
          <w:trHeight w:val="335"/>
        </w:trPr>
        <w:tc>
          <w:tcPr>
            <w:tcW w:w="993" w:type="dxa"/>
            <w:vMerge w:val="restart"/>
            <w:vAlign w:val="center"/>
          </w:tcPr>
          <w:p w14:paraId="380E330B" w14:textId="77777777" w:rsidR="00A727BA" w:rsidRPr="00747EB4" w:rsidRDefault="00EB29AD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3：30</w:t>
            </w:r>
          </w:p>
        </w:tc>
        <w:tc>
          <w:tcPr>
            <w:tcW w:w="4700" w:type="dxa"/>
          </w:tcPr>
          <w:p w14:paraId="13C8F0CF" w14:textId="77777777" w:rsidR="00A727BA" w:rsidRPr="00EB29AD" w:rsidRDefault="00EB29AD" w:rsidP="00481461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29A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海賊の大冒険開始</w:t>
            </w:r>
          </w:p>
        </w:tc>
        <w:tc>
          <w:tcPr>
            <w:tcW w:w="3805" w:type="dxa"/>
            <w:vMerge w:val="restart"/>
          </w:tcPr>
          <w:p w14:paraId="1ECAF770" w14:textId="77777777" w:rsidR="00A727BA" w:rsidRPr="007319D0" w:rsidRDefault="008D1BB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="00EB29AD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スタート・ゴール、ズルズル坂の</w:t>
            </w:r>
            <w:r w:rsidR="00A9173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 w:rsidR="00EB29AD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先生方は、生徒指導をお願いします。</w:t>
            </w:r>
          </w:p>
          <w:p w14:paraId="6B834D0A" w14:textId="474C4153" w:rsidR="008D1BBE" w:rsidRPr="007319D0" w:rsidRDefault="008D1BB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スタートの先生は、ストップウォッチを見ながらスタートさせて下さい。</w:t>
            </w:r>
            <w:r w:rsidR="00A9173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DE46BD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（虫除けスプレー</w:t>
            </w:r>
            <w:r w:rsidR="005E2D6A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をする場合はスタート待ちの間に</w:t>
            </w:r>
            <w:r w:rsidR="008540E3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虫除けスプレーをしてください</w:t>
            </w:r>
            <w:r w:rsidR="00DE46BD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）</w:t>
            </w:r>
          </w:p>
          <w:p w14:paraId="272F722B" w14:textId="77777777" w:rsidR="008D1BBE" w:rsidRPr="007319D0" w:rsidRDefault="008D1BB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ズルズル坂の配置の先生は、チェックポイント確認表、筆記用具、軍手を持って配置に行きます。所員が案内します。</w:t>
            </w:r>
          </w:p>
          <w:p w14:paraId="623BA712" w14:textId="77777777" w:rsidR="008D1BBE" w:rsidRPr="007319D0" w:rsidRDefault="008D1BB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ゴールの先生は、全員出発後ゴールの配置について下さい。</w:t>
            </w:r>
            <w:r w:rsidR="00891A9E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班数確認、ゴール時間、所要時間、石の重さを</w:t>
            </w:r>
            <w:r w:rsidR="00CE27F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解答</w:t>
            </w:r>
            <w:r w:rsidR="00891A9E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用紙に記入して下さい。</w:t>
            </w:r>
            <w:r w:rsidR="00450CEC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ゼッケン、</w:t>
            </w:r>
            <w:r w:rsidR="00CE27F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解答</w:t>
            </w:r>
            <w:r w:rsidR="00450CEC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用紙、石の回収をお願いします。</w:t>
            </w:r>
          </w:p>
          <w:p w14:paraId="25855A5F" w14:textId="77777777" w:rsidR="00891A9E" w:rsidRPr="007319D0" w:rsidRDefault="00891A9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月曜日入所以外の学校は、活動終了後の自由時間に</w:t>
            </w:r>
            <w:r w:rsidR="007853AD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、靴を正面玄関の靴箱に</w:t>
            </w:r>
            <w:r w:rsidR="00A9173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7853AD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移動する指導をお願いします。</w:t>
            </w:r>
          </w:p>
          <w:p w14:paraId="07E8B985" w14:textId="77777777" w:rsidR="00DE46BD" w:rsidRPr="007319D0" w:rsidRDefault="00DE46BD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シーツ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配布時は先生方のご指導を</w:t>
            </w:r>
            <w:r w:rsidR="00A9173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お願いします。</w:t>
            </w:r>
          </w:p>
        </w:tc>
      </w:tr>
      <w:tr w:rsidR="00A727BA" w:rsidRPr="00747EB4" w14:paraId="5EBCA403" w14:textId="77777777" w:rsidTr="00DE46BD">
        <w:trPr>
          <w:trHeight w:val="815"/>
        </w:trPr>
        <w:tc>
          <w:tcPr>
            <w:tcW w:w="993" w:type="dxa"/>
            <w:vMerge/>
            <w:vAlign w:val="center"/>
          </w:tcPr>
          <w:p w14:paraId="5A34672F" w14:textId="77777777" w:rsidR="00A727BA" w:rsidRPr="00747EB4" w:rsidRDefault="00A727BA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27676D36" w14:textId="77777777" w:rsidR="00DE46BD" w:rsidRPr="007319D0" w:rsidRDefault="00EB29AD" w:rsidP="00EB29AD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520BAA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体育館に集合</w:t>
            </w:r>
          </w:p>
          <w:p w14:paraId="45D5831D" w14:textId="77777777" w:rsidR="00A727BA" w:rsidRPr="007319D0" w:rsidRDefault="00DE46BD" w:rsidP="00EB29AD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EB29AD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携行品を持って地図を前方にして整列して</w:t>
            </w:r>
            <w:r w:rsidR="00A9173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EB29AD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下さい。ゼッケン、バインダー、</w:t>
            </w:r>
            <w:r w:rsidR="00CE27F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解</w:t>
            </w:r>
            <w:r w:rsidR="00EB29AD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答用紙を</w:t>
            </w:r>
            <w:r w:rsidR="00A9173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EB29AD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受取ります。班長は、所員の指示に従い</w:t>
            </w:r>
            <w:r w:rsidR="00CE27F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解答</w:t>
            </w:r>
            <w:r w:rsidR="00A9173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8D1BBE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用紙に記入します。</w:t>
            </w:r>
          </w:p>
          <w:p w14:paraId="2B13C8DA" w14:textId="77777777" w:rsidR="008D1BBE" w:rsidRDefault="008D1BBE" w:rsidP="00EB29AD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ゲーム説明や安全に活動する話を聞きます。</w:t>
            </w:r>
          </w:p>
        </w:tc>
        <w:tc>
          <w:tcPr>
            <w:tcW w:w="3805" w:type="dxa"/>
            <w:vMerge/>
          </w:tcPr>
          <w:p w14:paraId="310D1A74" w14:textId="77777777" w:rsidR="00A727BA" w:rsidRPr="007319D0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5ECF90F" w14:textId="77777777" w:rsidR="007A472A" w:rsidRPr="00747EB4" w:rsidRDefault="007A472A" w:rsidP="00205F46">
      <w:pPr>
        <w:ind w:firstLineChars="200" w:firstLine="402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sectPr w:rsidR="007A472A" w:rsidRPr="00747EB4" w:rsidSect="0015305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18B1C" w14:textId="77777777" w:rsidR="007B6232" w:rsidRDefault="007B6232" w:rsidP="00794F87">
      <w:r>
        <w:separator/>
      </w:r>
    </w:p>
  </w:endnote>
  <w:endnote w:type="continuationSeparator" w:id="0">
    <w:p w14:paraId="752079EC" w14:textId="77777777" w:rsidR="007B6232" w:rsidRDefault="007B6232" w:rsidP="0079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B727D" w14:textId="77777777" w:rsidR="007B6232" w:rsidRDefault="007B6232" w:rsidP="00794F87">
      <w:r>
        <w:separator/>
      </w:r>
    </w:p>
  </w:footnote>
  <w:footnote w:type="continuationSeparator" w:id="0">
    <w:p w14:paraId="35AE719E" w14:textId="77777777" w:rsidR="007B6232" w:rsidRDefault="007B6232" w:rsidP="0079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61628C"/>
    <w:multiLevelType w:val="hybridMultilevel"/>
    <w:tmpl w:val="7F76382E"/>
    <w:lvl w:ilvl="0" w:tplc="BF883D8C">
      <w:numFmt w:val="bullet"/>
      <w:lvlText w:val="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C89"/>
    <w:rsid w:val="00087378"/>
    <w:rsid w:val="000C68F0"/>
    <w:rsid w:val="000D24CB"/>
    <w:rsid w:val="000E30CF"/>
    <w:rsid w:val="000F32D3"/>
    <w:rsid w:val="00105FE0"/>
    <w:rsid w:val="00125A59"/>
    <w:rsid w:val="00132587"/>
    <w:rsid w:val="0015305F"/>
    <w:rsid w:val="0017656D"/>
    <w:rsid w:val="00180983"/>
    <w:rsid w:val="00190DFA"/>
    <w:rsid w:val="00196BA3"/>
    <w:rsid w:val="001D5202"/>
    <w:rsid w:val="001D5780"/>
    <w:rsid w:val="00205F46"/>
    <w:rsid w:val="00214BD2"/>
    <w:rsid w:val="00240288"/>
    <w:rsid w:val="002465AE"/>
    <w:rsid w:val="002645ED"/>
    <w:rsid w:val="002661A0"/>
    <w:rsid w:val="002665F5"/>
    <w:rsid w:val="00270869"/>
    <w:rsid w:val="002937AB"/>
    <w:rsid w:val="002A182E"/>
    <w:rsid w:val="002D5F9A"/>
    <w:rsid w:val="002E41FC"/>
    <w:rsid w:val="00317ED9"/>
    <w:rsid w:val="00321AED"/>
    <w:rsid w:val="0032400E"/>
    <w:rsid w:val="003345E4"/>
    <w:rsid w:val="003352A4"/>
    <w:rsid w:val="00337B54"/>
    <w:rsid w:val="00366323"/>
    <w:rsid w:val="003665E9"/>
    <w:rsid w:val="003A1936"/>
    <w:rsid w:val="003A1BBA"/>
    <w:rsid w:val="003B603F"/>
    <w:rsid w:val="003D1DF6"/>
    <w:rsid w:val="003D31A4"/>
    <w:rsid w:val="00426CFF"/>
    <w:rsid w:val="00450CEC"/>
    <w:rsid w:val="00456EBE"/>
    <w:rsid w:val="00475079"/>
    <w:rsid w:val="00481341"/>
    <w:rsid w:val="00481461"/>
    <w:rsid w:val="004A5B02"/>
    <w:rsid w:val="004D5973"/>
    <w:rsid w:val="004E10F2"/>
    <w:rsid w:val="004E1AB4"/>
    <w:rsid w:val="00520BAA"/>
    <w:rsid w:val="00527652"/>
    <w:rsid w:val="00530CE9"/>
    <w:rsid w:val="00534EF2"/>
    <w:rsid w:val="00541DFA"/>
    <w:rsid w:val="00545E25"/>
    <w:rsid w:val="0055767E"/>
    <w:rsid w:val="00573889"/>
    <w:rsid w:val="005A319B"/>
    <w:rsid w:val="005C03F0"/>
    <w:rsid w:val="005C19B7"/>
    <w:rsid w:val="005D79FF"/>
    <w:rsid w:val="005E2D6A"/>
    <w:rsid w:val="005E4D07"/>
    <w:rsid w:val="00637A34"/>
    <w:rsid w:val="0065043D"/>
    <w:rsid w:val="0065165A"/>
    <w:rsid w:val="0065655B"/>
    <w:rsid w:val="00682F3A"/>
    <w:rsid w:val="0068524D"/>
    <w:rsid w:val="006E3800"/>
    <w:rsid w:val="006E7FB6"/>
    <w:rsid w:val="006F398E"/>
    <w:rsid w:val="007319D0"/>
    <w:rsid w:val="007441D5"/>
    <w:rsid w:val="007477C6"/>
    <w:rsid w:val="00747EB4"/>
    <w:rsid w:val="00762B8A"/>
    <w:rsid w:val="00784C7E"/>
    <w:rsid w:val="007853AD"/>
    <w:rsid w:val="00794F87"/>
    <w:rsid w:val="007A3792"/>
    <w:rsid w:val="007A472A"/>
    <w:rsid w:val="007B493B"/>
    <w:rsid w:val="007B6232"/>
    <w:rsid w:val="007D0BDE"/>
    <w:rsid w:val="007D41EA"/>
    <w:rsid w:val="007F2EA9"/>
    <w:rsid w:val="007F37DF"/>
    <w:rsid w:val="007F5238"/>
    <w:rsid w:val="0080378F"/>
    <w:rsid w:val="00812F17"/>
    <w:rsid w:val="008540E3"/>
    <w:rsid w:val="00891A9E"/>
    <w:rsid w:val="008B1669"/>
    <w:rsid w:val="008D1BBE"/>
    <w:rsid w:val="00906C74"/>
    <w:rsid w:val="009318DB"/>
    <w:rsid w:val="00984D74"/>
    <w:rsid w:val="0099343A"/>
    <w:rsid w:val="009A68FD"/>
    <w:rsid w:val="009C01D6"/>
    <w:rsid w:val="00A07DCF"/>
    <w:rsid w:val="00A246F1"/>
    <w:rsid w:val="00A43F19"/>
    <w:rsid w:val="00A464D2"/>
    <w:rsid w:val="00A50F10"/>
    <w:rsid w:val="00A62975"/>
    <w:rsid w:val="00A727BA"/>
    <w:rsid w:val="00A9173E"/>
    <w:rsid w:val="00AB5168"/>
    <w:rsid w:val="00AD7200"/>
    <w:rsid w:val="00AF68AC"/>
    <w:rsid w:val="00AF7DF0"/>
    <w:rsid w:val="00B02087"/>
    <w:rsid w:val="00B03281"/>
    <w:rsid w:val="00B03D6D"/>
    <w:rsid w:val="00B04226"/>
    <w:rsid w:val="00B253D1"/>
    <w:rsid w:val="00B35672"/>
    <w:rsid w:val="00B36F3C"/>
    <w:rsid w:val="00B4476C"/>
    <w:rsid w:val="00B53D0B"/>
    <w:rsid w:val="00B575B2"/>
    <w:rsid w:val="00B75F4A"/>
    <w:rsid w:val="00BB1AD2"/>
    <w:rsid w:val="00BC381F"/>
    <w:rsid w:val="00BE37BB"/>
    <w:rsid w:val="00C10221"/>
    <w:rsid w:val="00C10263"/>
    <w:rsid w:val="00C15B5A"/>
    <w:rsid w:val="00C2102B"/>
    <w:rsid w:val="00C21EA6"/>
    <w:rsid w:val="00C22C14"/>
    <w:rsid w:val="00C24414"/>
    <w:rsid w:val="00C33006"/>
    <w:rsid w:val="00C74097"/>
    <w:rsid w:val="00C80A9E"/>
    <w:rsid w:val="00C8136A"/>
    <w:rsid w:val="00CD04EC"/>
    <w:rsid w:val="00CE27F0"/>
    <w:rsid w:val="00D155A2"/>
    <w:rsid w:val="00D33665"/>
    <w:rsid w:val="00D350C5"/>
    <w:rsid w:val="00D4020A"/>
    <w:rsid w:val="00D7323E"/>
    <w:rsid w:val="00DA3F88"/>
    <w:rsid w:val="00DE46BD"/>
    <w:rsid w:val="00DE6735"/>
    <w:rsid w:val="00E345CA"/>
    <w:rsid w:val="00E46BED"/>
    <w:rsid w:val="00E470CD"/>
    <w:rsid w:val="00E90F0E"/>
    <w:rsid w:val="00EA30CC"/>
    <w:rsid w:val="00EB29AD"/>
    <w:rsid w:val="00EB36A2"/>
    <w:rsid w:val="00EC710B"/>
    <w:rsid w:val="00ED07BC"/>
    <w:rsid w:val="00ED6247"/>
    <w:rsid w:val="00F01F6C"/>
    <w:rsid w:val="00F239A6"/>
    <w:rsid w:val="00F52324"/>
    <w:rsid w:val="00F75C16"/>
    <w:rsid w:val="00F82776"/>
    <w:rsid w:val="00F853CF"/>
    <w:rsid w:val="00FC4092"/>
    <w:rsid w:val="00FD0C89"/>
    <w:rsid w:val="00FD14D5"/>
    <w:rsid w:val="00FD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17150836"/>
  <w15:docId w15:val="{F1314A4D-B81F-4A6B-8B44-EF2B4301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461"/>
    <w:pPr>
      <w:widowControl w:val="0"/>
      <w:jc w:val="both"/>
    </w:pPr>
    <w:rPr>
      <w:rFonts w:ascii="HGP明朝E" w:eastAsia="HGP明朝E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0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0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C40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38CB-9990-4996-BB18-8657EE5F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UME04</dc:creator>
  <cp:lastModifiedBy>moji-007</cp:lastModifiedBy>
  <cp:revision>5</cp:revision>
  <cp:lastPrinted>2014-04-02T21:30:00Z</cp:lastPrinted>
  <dcterms:created xsi:type="dcterms:W3CDTF">2019-03-04T05:05:00Z</dcterms:created>
  <dcterms:modified xsi:type="dcterms:W3CDTF">2021-01-23T07:52:00Z</dcterms:modified>
</cp:coreProperties>
</file>